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8DFF" w14:textId="77777777" w:rsidR="009E6498" w:rsidRDefault="009E6498" w:rsidP="009E6498">
      <w:pPr>
        <w:spacing w:after="0"/>
        <w:ind w:left="7920"/>
      </w:pPr>
      <w:r>
        <w:t>CSE 581</w:t>
      </w:r>
    </w:p>
    <w:p w14:paraId="7DA034A4" w14:textId="77777777" w:rsidR="009E6498" w:rsidRDefault="009E6498" w:rsidP="009E6498">
      <w:pPr>
        <w:spacing w:after="0"/>
      </w:pPr>
    </w:p>
    <w:p w14:paraId="061082F3" w14:textId="77777777" w:rsidR="009E6498" w:rsidRPr="009E6498" w:rsidRDefault="00DB769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A17A78">
        <w:rPr>
          <w:b/>
        </w:rPr>
        <w:t>11</w:t>
      </w:r>
      <w:r w:rsidR="009E6498" w:rsidRPr="009E6498">
        <w:rPr>
          <w:b/>
        </w:rPr>
        <w:t xml:space="preserve">: </w:t>
      </w:r>
      <w:r>
        <w:rPr>
          <w:b/>
        </w:rPr>
        <w:t>Stored Procedures</w:t>
      </w:r>
    </w:p>
    <w:p w14:paraId="427C520F" w14:textId="77777777" w:rsidR="00DB7699" w:rsidRDefault="00DB7699" w:rsidP="00DB7699">
      <w:pPr>
        <w:spacing w:after="0"/>
        <w:rPr>
          <w:b/>
        </w:rPr>
      </w:pPr>
    </w:p>
    <w:p w14:paraId="3664E29D" w14:textId="77777777" w:rsidR="00DB7699" w:rsidRDefault="00DB7699" w:rsidP="00DB7699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575680B8" w14:textId="77777777" w:rsidR="00DB7699" w:rsidRDefault="00C14ACA" w:rsidP="00DB7699">
      <w:pPr>
        <w:spacing w:after="0"/>
        <w:ind w:left="720"/>
      </w:pPr>
      <w:r>
        <w:t xml:space="preserve">Create </w:t>
      </w:r>
      <w:r w:rsidR="00DC0B92">
        <w:t>a</w:t>
      </w:r>
      <w:r>
        <w:t xml:space="preserve"> </w:t>
      </w:r>
      <w:r w:rsidR="00DB7699">
        <w:t>stored procedure</w:t>
      </w:r>
      <w:r w:rsidR="0088395D">
        <w:t xml:space="preserve"> </w:t>
      </w:r>
      <w:r w:rsidR="0088395D" w:rsidRPr="0088395D">
        <w:rPr>
          <w:b/>
          <w:color w:val="FF0000"/>
        </w:rPr>
        <w:t>in database CSE581labs</w:t>
      </w:r>
      <w:r w:rsidR="00DB7699">
        <w:t xml:space="preserve">. Execute </w:t>
      </w:r>
      <w:r w:rsidR="00DC0B92">
        <w:t>it</w:t>
      </w:r>
      <w:r w:rsidR="00DB7699">
        <w:t>.</w:t>
      </w:r>
    </w:p>
    <w:p w14:paraId="2C94EAF6" w14:textId="77777777" w:rsidR="00DB7699" w:rsidRDefault="00DB7699" w:rsidP="00DB7699">
      <w:pPr>
        <w:spacing w:after="0"/>
        <w:ind w:firstLine="720"/>
      </w:pPr>
    </w:p>
    <w:p w14:paraId="6806AA38" w14:textId="77777777" w:rsidR="00DB7699" w:rsidRDefault="00DB7699" w:rsidP="00DB7699">
      <w:pPr>
        <w:spacing w:after="0"/>
        <w:rPr>
          <w:b/>
        </w:rPr>
      </w:pPr>
      <w:r w:rsidRPr="00636E44">
        <w:rPr>
          <w:b/>
        </w:rPr>
        <w:t>Deliverables:</w:t>
      </w:r>
    </w:p>
    <w:p w14:paraId="62BD11CA" w14:textId="77777777" w:rsidR="00DB7699" w:rsidRDefault="00DB7699" w:rsidP="00DB7699">
      <w:pPr>
        <w:spacing w:after="0"/>
        <w:ind w:firstLine="720"/>
      </w:pPr>
      <w:r>
        <w:t xml:space="preserve">Multiple screenshots, as described through the lab. </w:t>
      </w:r>
    </w:p>
    <w:p w14:paraId="0A605E5C" w14:textId="77777777" w:rsidR="00DB7699" w:rsidRDefault="00DB7699" w:rsidP="00DB7699">
      <w:pPr>
        <w:spacing w:after="0"/>
        <w:ind w:firstLine="720"/>
      </w:pPr>
      <w:r>
        <w:t>Scripts that you used to carry out the actions.</w:t>
      </w:r>
    </w:p>
    <w:p w14:paraId="2E109915" w14:textId="77777777" w:rsidR="00DB7699" w:rsidRDefault="00DB7699" w:rsidP="00DB7699">
      <w:pPr>
        <w:spacing w:after="0"/>
        <w:ind w:firstLine="720"/>
      </w:pPr>
    </w:p>
    <w:p w14:paraId="4DCD942B" w14:textId="77777777" w:rsidR="00DB7699" w:rsidRDefault="00DB7699" w:rsidP="00DB7699">
      <w:pPr>
        <w:spacing w:after="0"/>
        <w:rPr>
          <w:b/>
        </w:rPr>
      </w:pPr>
      <w:r w:rsidRPr="007E76A7">
        <w:rPr>
          <w:b/>
        </w:rPr>
        <w:t>Steps:</w:t>
      </w:r>
    </w:p>
    <w:p w14:paraId="62BA11C8" w14:textId="77777777" w:rsidR="00C14ACA" w:rsidRDefault="007F64A2" w:rsidP="007F64A2">
      <w:pPr>
        <w:pStyle w:val="ListParagraph"/>
        <w:numPr>
          <w:ilvl w:val="0"/>
          <w:numId w:val="4"/>
        </w:numPr>
        <w:spacing w:after="0"/>
      </w:pPr>
      <w:r>
        <w:t xml:space="preserve">Create a stored procedure. Input for the stored procedure will be </w:t>
      </w:r>
      <w:r w:rsidR="005B09E8">
        <w:t>Course Id and Student Id</w:t>
      </w:r>
      <w:r>
        <w:t xml:space="preserve">. </w:t>
      </w:r>
    </w:p>
    <w:p w14:paraId="17490F88" w14:textId="77777777" w:rsidR="007F64A2" w:rsidRDefault="007F64A2" w:rsidP="00C14ACA">
      <w:pPr>
        <w:pStyle w:val="ListParagraph"/>
        <w:spacing w:after="0"/>
      </w:pPr>
      <w:r>
        <w:t xml:space="preserve">The stored procedure will check if the </w:t>
      </w:r>
      <w:r w:rsidR="005B09E8">
        <w:t>student</w:t>
      </w:r>
      <w:r>
        <w:t xml:space="preserve"> </w:t>
      </w:r>
      <w:r w:rsidR="005B09E8">
        <w:t>is enrolled in the class yet</w:t>
      </w:r>
      <w:r>
        <w:t>.</w:t>
      </w:r>
    </w:p>
    <w:p w14:paraId="68E5A121" w14:textId="77777777" w:rsidR="007F64A2" w:rsidRDefault="007F64A2" w:rsidP="0010364F">
      <w:pPr>
        <w:pStyle w:val="ListParagraph"/>
        <w:numPr>
          <w:ilvl w:val="0"/>
          <w:numId w:val="6"/>
        </w:numPr>
        <w:spacing w:after="0"/>
      </w:pPr>
      <w:r>
        <w:t xml:space="preserve">If the </w:t>
      </w:r>
      <w:r w:rsidR="005B09E8">
        <w:t xml:space="preserve">student has already been enrolled, display a message that </w:t>
      </w:r>
      <w:proofErr w:type="gramStart"/>
      <w:r w:rsidR="005B09E8">
        <w:t>says</w:t>
      </w:r>
      <w:proofErr w:type="gramEnd"/>
      <w:r w:rsidR="005B09E8">
        <w:t xml:space="preserve"> “The student is already enrolled”.</w:t>
      </w:r>
    </w:p>
    <w:p w14:paraId="4C636F31" w14:textId="77777777" w:rsidR="007F64A2" w:rsidRDefault="007F64A2" w:rsidP="0010364F">
      <w:pPr>
        <w:pStyle w:val="ListParagraph"/>
        <w:numPr>
          <w:ilvl w:val="0"/>
          <w:numId w:val="6"/>
        </w:numPr>
        <w:spacing w:after="0"/>
      </w:pPr>
      <w:r>
        <w:t xml:space="preserve">If the </w:t>
      </w:r>
      <w:r w:rsidR="005B09E8">
        <w:t xml:space="preserve">student has not been enrolled yet, and the course doesn’t have a faculty yet, display a message that </w:t>
      </w:r>
      <w:proofErr w:type="gramStart"/>
      <w:r w:rsidR="005B09E8">
        <w:t>says</w:t>
      </w:r>
      <w:proofErr w:type="gramEnd"/>
      <w:r w:rsidR="005B09E8">
        <w:t xml:space="preserve"> “Cannot enroll until faculty is selected”</w:t>
      </w:r>
      <w:r>
        <w:t>.</w:t>
      </w:r>
    </w:p>
    <w:p w14:paraId="1DAD7C7A" w14:textId="77777777" w:rsidR="005B09E8" w:rsidRDefault="005B09E8" w:rsidP="0010364F">
      <w:pPr>
        <w:pStyle w:val="ListParagraph"/>
        <w:numPr>
          <w:ilvl w:val="0"/>
          <w:numId w:val="6"/>
        </w:numPr>
        <w:spacing w:after="0"/>
      </w:pPr>
      <w:r>
        <w:t xml:space="preserve">If the student has not been enrolled yet, and the course does have a faculty assigned, then enroll the student in the course and display a message that </w:t>
      </w:r>
      <w:proofErr w:type="gramStart"/>
      <w:r>
        <w:t>says</w:t>
      </w:r>
      <w:proofErr w:type="gramEnd"/>
      <w:r>
        <w:t xml:space="preserve"> “Student enrolled”.</w:t>
      </w:r>
    </w:p>
    <w:p w14:paraId="238D0759" w14:textId="77777777" w:rsidR="007F64A2" w:rsidRDefault="007F64A2" w:rsidP="007F64A2">
      <w:pPr>
        <w:spacing w:after="0"/>
      </w:pPr>
    </w:p>
    <w:p w14:paraId="745FAF8E" w14:textId="77777777" w:rsidR="007F64A2" w:rsidRDefault="007F64A2" w:rsidP="007F64A2">
      <w:pPr>
        <w:spacing w:after="0"/>
      </w:pPr>
      <w:r>
        <w:tab/>
        <w:t xml:space="preserve">Provide </w:t>
      </w:r>
      <w:r w:rsidR="00C14ACA">
        <w:t xml:space="preserve">a </w:t>
      </w:r>
      <w:r w:rsidRPr="00C14ACA">
        <w:rPr>
          <w:b/>
        </w:rPr>
        <w:t>screenshot</w:t>
      </w:r>
      <w:r>
        <w:t xml:space="preserve"> of </w:t>
      </w:r>
      <w:r w:rsidR="00C14ACA">
        <w:t>script execution that creates</w:t>
      </w:r>
      <w:r>
        <w:t xml:space="preserve"> the stored procedure.</w:t>
      </w:r>
    </w:p>
    <w:p w14:paraId="254A627F" w14:textId="77777777" w:rsidR="007E2C62" w:rsidRDefault="008B5168" w:rsidP="00636868">
      <w:pPr>
        <w:spacing w:after="0"/>
      </w:pPr>
      <w:r>
        <w:lastRenderedPageBreak/>
        <w:tab/>
      </w:r>
      <w:r w:rsidR="00AA5F5F">
        <w:rPr>
          <w:noProof/>
        </w:rPr>
        <w:drawing>
          <wp:inline distT="0" distB="0" distL="0" distR="0" wp14:anchorId="656FBD95" wp14:editId="3058F18D">
            <wp:extent cx="5943600" cy="3860165"/>
            <wp:effectExtent l="0" t="0" r="0" b="635"/>
            <wp:docPr id="103781526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5263" name="Picture 1" descr="A computer screen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44C" w14:textId="608339B9" w:rsidR="00956459" w:rsidRDefault="00AA5F5F" w:rsidP="00636868">
      <w:pPr>
        <w:spacing w:after="0"/>
      </w:pPr>
      <w:r>
        <w:rPr>
          <w:noProof/>
        </w:rPr>
        <w:drawing>
          <wp:inline distT="0" distB="0" distL="0" distR="0" wp14:anchorId="4488D634" wp14:editId="2ACDB301">
            <wp:extent cx="5943600" cy="3860165"/>
            <wp:effectExtent l="0" t="0" r="0" b="635"/>
            <wp:docPr id="17314100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0067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F374" w14:textId="104C591A" w:rsidR="00956459" w:rsidRDefault="008B5168" w:rsidP="00226E24">
      <w:pPr>
        <w:spacing w:after="0"/>
        <w:ind w:left="360"/>
      </w:pPr>
      <w:r>
        <w:rPr>
          <w:noProof/>
        </w:rPr>
        <w:tab/>
      </w:r>
    </w:p>
    <w:p w14:paraId="15DECCB4" w14:textId="77777777" w:rsidR="007F64A2" w:rsidRDefault="007F64A2" w:rsidP="007F64A2">
      <w:pPr>
        <w:spacing w:after="0"/>
      </w:pPr>
    </w:p>
    <w:p w14:paraId="1F5FE172" w14:textId="77777777" w:rsidR="007F64A2" w:rsidRDefault="007F64A2" w:rsidP="007F64A2">
      <w:pPr>
        <w:pStyle w:val="ListParagraph"/>
        <w:numPr>
          <w:ilvl w:val="0"/>
          <w:numId w:val="4"/>
        </w:numPr>
        <w:spacing w:after="0"/>
      </w:pPr>
      <w:r>
        <w:t xml:space="preserve">Select from </w:t>
      </w:r>
      <w:r w:rsidR="00A434FA">
        <w:t>the Enrollment</w:t>
      </w:r>
      <w:r>
        <w:t xml:space="preserve"> table, to see data prior to execution. Provide </w:t>
      </w:r>
      <w:r w:rsidR="00D17B41">
        <w:t xml:space="preserve">a </w:t>
      </w:r>
      <w:r w:rsidRPr="00D17B41">
        <w:rPr>
          <w:b/>
        </w:rPr>
        <w:t>screenshot</w:t>
      </w:r>
      <w:r w:rsidR="00D17B41">
        <w:t>.</w:t>
      </w:r>
    </w:p>
    <w:p w14:paraId="787AA8D3" w14:textId="4E441A69" w:rsidR="00956459" w:rsidRDefault="00AA5F5F" w:rsidP="00956459">
      <w:pPr>
        <w:pStyle w:val="ListParagraph"/>
        <w:spacing w:after="0"/>
      </w:pPr>
      <w:r>
        <w:rPr>
          <w:noProof/>
        </w:rPr>
        <w:drawing>
          <wp:inline distT="0" distB="0" distL="0" distR="0" wp14:anchorId="25B5FE8B" wp14:editId="5175AF2A">
            <wp:extent cx="5943600" cy="3860165"/>
            <wp:effectExtent l="0" t="0" r="0" b="635"/>
            <wp:docPr id="1713981663" name="Picture 3" descr="A computer screen with a screen showing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1663" name="Picture 3" descr="A computer screen with a screen showing a pro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3E7" w14:textId="77777777" w:rsidR="007F64A2" w:rsidRDefault="007F64A2" w:rsidP="007F64A2">
      <w:pPr>
        <w:spacing w:after="0"/>
      </w:pPr>
    </w:p>
    <w:p w14:paraId="66573766" w14:textId="77777777" w:rsidR="002822C9" w:rsidRDefault="002822C9">
      <w:r>
        <w:br w:type="page"/>
      </w:r>
    </w:p>
    <w:p w14:paraId="2D2ED551" w14:textId="3AC9AF4F" w:rsidR="007F64A2" w:rsidRDefault="007F64A2" w:rsidP="007F64A2">
      <w:pPr>
        <w:pStyle w:val="ListParagraph"/>
        <w:numPr>
          <w:ilvl w:val="0"/>
          <w:numId w:val="4"/>
        </w:numPr>
      </w:pPr>
      <w:r>
        <w:lastRenderedPageBreak/>
        <w:t>Run the stored procedure to</w:t>
      </w:r>
      <w:r w:rsidR="00A434FA">
        <w:t xml:space="preserve"> prove that all 3 cases work</w:t>
      </w:r>
      <w:r>
        <w:t xml:space="preserve">. </w:t>
      </w:r>
      <w:r w:rsidR="00A434FA">
        <w:t>For each case, p</w:t>
      </w:r>
      <w:r w:rsidR="00D17B41" w:rsidRPr="007F64A2">
        <w:t xml:space="preserve">rovide </w:t>
      </w:r>
      <w:r w:rsidR="00D17B41">
        <w:t xml:space="preserve">a </w:t>
      </w:r>
      <w:r w:rsidR="00D17B41" w:rsidRPr="00D17B41">
        <w:rPr>
          <w:b/>
        </w:rPr>
        <w:t>screenshot</w:t>
      </w:r>
      <w:r w:rsidR="00D17B41" w:rsidRPr="007F64A2">
        <w:t xml:space="preserve"> of </w:t>
      </w:r>
      <w:r w:rsidR="00D17B41">
        <w:t xml:space="preserve">script </w:t>
      </w:r>
      <w:r w:rsidR="006B5E8F">
        <w:t>execution and</w:t>
      </w:r>
      <w:r w:rsidR="00D17B41">
        <w:t xml:space="preserve"> </w:t>
      </w:r>
      <w:r w:rsidR="00D17B41" w:rsidRPr="00D17B41">
        <w:rPr>
          <w:b/>
        </w:rPr>
        <w:t>screenshot</w:t>
      </w:r>
      <w:r w:rsidR="006B5E8F">
        <w:rPr>
          <w:b/>
        </w:rPr>
        <w:t>s</w:t>
      </w:r>
      <w:r w:rsidR="00D17B41" w:rsidRPr="007F64A2">
        <w:t xml:space="preserve"> of </w:t>
      </w:r>
      <w:r w:rsidR="00A434FA">
        <w:t>Enrollment</w:t>
      </w:r>
      <w:r w:rsidR="00FB7347">
        <w:t xml:space="preserve"> and C</w:t>
      </w:r>
      <w:r w:rsidR="006B5E8F">
        <w:t>ourse</w:t>
      </w:r>
      <w:r w:rsidR="00FB7347">
        <w:t>s</w:t>
      </w:r>
      <w:r w:rsidR="00A434FA">
        <w:t xml:space="preserve"> </w:t>
      </w:r>
      <w:r w:rsidR="00D17B41">
        <w:t xml:space="preserve">table </w:t>
      </w:r>
      <w:r w:rsidR="00D17B41" w:rsidRPr="007F64A2">
        <w:t>after execution.</w:t>
      </w:r>
    </w:p>
    <w:p w14:paraId="1D67822D" w14:textId="77777777" w:rsidR="00956459" w:rsidRDefault="00956459" w:rsidP="00956459">
      <w:pPr>
        <w:pStyle w:val="ListParagraph"/>
      </w:pPr>
    </w:p>
    <w:p w14:paraId="68BBB502" w14:textId="77777777" w:rsidR="00E30336" w:rsidRDefault="00AA5F5F" w:rsidP="00AA5F5F">
      <w:pPr>
        <w:spacing w:after="0"/>
        <w:ind w:left="720"/>
      </w:pPr>
      <w:r>
        <w:rPr>
          <w:noProof/>
        </w:rPr>
        <w:drawing>
          <wp:inline distT="0" distB="0" distL="0" distR="0" wp14:anchorId="5F788017" wp14:editId="77FD74C5">
            <wp:extent cx="5943600" cy="3860165"/>
            <wp:effectExtent l="0" t="0" r="0" b="635"/>
            <wp:docPr id="2102749991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9991" name="Picture 4" descr="A computer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8762" w14:textId="58665445" w:rsidR="00956459" w:rsidRDefault="00AA5F5F" w:rsidP="00AA5F5F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1D3B2F4A" wp14:editId="2DBAF2B2">
            <wp:extent cx="5943600" cy="3860165"/>
            <wp:effectExtent l="0" t="0" r="0" b="635"/>
            <wp:docPr id="2067062970" name="Picture 5" descr="A computer screen with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62970" name="Picture 5" descr="A computer screen with a computer scree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84E9" w14:textId="77777777" w:rsidR="00E30336" w:rsidRDefault="00E30336" w:rsidP="00AA5F5F">
      <w:pPr>
        <w:spacing w:after="0"/>
        <w:ind w:left="720"/>
      </w:pPr>
    </w:p>
    <w:sectPr w:rsidR="00E30336" w:rsidSect="005A11F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5CA8" w14:textId="77777777" w:rsidR="000F482F" w:rsidRDefault="000F482F" w:rsidP="00D17B41">
      <w:pPr>
        <w:spacing w:after="0" w:line="240" w:lineRule="auto"/>
      </w:pPr>
      <w:r>
        <w:separator/>
      </w:r>
    </w:p>
  </w:endnote>
  <w:endnote w:type="continuationSeparator" w:id="0">
    <w:p w14:paraId="53125E56" w14:textId="77777777" w:rsidR="000F482F" w:rsidRDefault="000F482F" w:rsidP="00D1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7421" w14:textId="77777777" w:rsidR="000F482F" w:rsidRDefault="000F482F" w:rsidP="00D17B41">
      <w:pPr>
        <w:spacing w:after="0" w:line="240" w:lineRule="auto"/>
      </w:pPr>
      <w:r>
        <w:separator/>
      </w:r>
    </w:p>
  </w:footnote>
  <w:footnote w:type="continuationSeparator" w:id="0">
    <w:p w14:paraId="021B433E" w14:textId="77777777" w:rsidR="000F482F" w:rsidRDefault="000F482F" w:rsidP="00D1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D9EE" w14:textId="2BAC85AE" w:rsidR="00CE59DF" w:rsidRDefault="00CE59DF">
    <w:pPr>
      <w:pStyle w:val="Header"/>
    </w:pPr>
    <w:r>
      <w:t>Venkata Satya Sri Ram Giduthuri</w:t>
    </w:r>
    <w:r>
      <w:tab/>
    </w:r>
    <w:r>
      <w:tab/>
      <w:t>SUID: 972124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6A6"/>
    <w:multiLevelType w:val="hybridMultilevel"/>
    <w:tmpl w:val="6388BF58"/>
    <w:lvl w:ilvl="0" w:tplc="FCAE2A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CD136E"/>
    <w:multiLevelType w:val="hybridMultilevel"/>
    <w:tmpl w:val="A074330C"/>
    <w:lvl w:ilvl="0" w:tplc="459A7EA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F64F29"/>
    <w:multiLevelType w:val="hybridMultilevel"/>
    <w:tmpl w:val="8D1A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8079">
    <w:abstractNumId w:val="1"/>
  </w:num>
  <w:num w:numId="2" w16cid:durableId="1116025146">
    <w:abstractNumId w:val="5"/>
  </w:num>
  <w:num w:numId="3" w16cid:durableId="628632626">
    <w:abstractNumId w:val="0"/>
  </w:num>
  <w:num w:numId="4" w16cid:durableId="1875917653">
    <w:abstractNumId w:val="4"/>
  </w:num>
  <w:num w:numId="5" w16cid:durableId="1097823479">
    <w:abstractNumId w:val="3"/>
  </w:num>
  <w:num w:numId="6" w16cid:durableId="1444567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6023C"/>
    <w:rsid w:val="000F482F"/>
    <w:rsid w:val="0010364F"/>
    <w:rsid w:val="00113B84"/>
    <w:rsid w:val="001A46C0"/>
    <w:rsid w:val="00226E24"/>
    <w:rsid w:val="002822C9"/>
    <w:rsid w:val="00294E26"/>
    <w:rsid w:val="002969B9"/>
    <w:rsid w:val="0036602C"/>
    <w:rsid w:val="003D4779"/>
    <w:rsid w:val="004E12EC"/>
    <w:rsid w:val="004E1879"/>
    <w:rsid w:val="004E3ADB"/>
    <w:rsid w:val="005A11FC"/>
    <w:rsid w:val="005B09E8"/>
    <w:rsid w:val="00633A55"/>
    <w:rsid w:val="00636868"/>
    <w:rsid w:val="006B49A9"/>
    <w:rsid w:val="006B5E8F"/>
    <w:rsid w:val="006E5FD1"/>
    <w:rsid w:val="007115F1"/>
    <w:rsid w:val="00754258"/>
    <w:rsid w:val="007833CA"/>
    <w:rsid w:val="007A6193"/>
    <w:rsid w:val="007E2C62"/>
    <w:rsid w:val="007F64A2"/>
    <w:rsid w:val="0088395D"/>
    <w:rsid w:val="008B5168"/>
    <w:rsid w:val="008E7E8F"/>
    <w:rsid w:val="00943E73"/>
    <w:rsid w:val="009446FC"/>
    <w:rsid w:val="00956459"/>
    <w:rsid w:val="009B5D5C"/>
    <w:rsid w:val="009E6498"/>
    <w:rsid w:val="00A17A78"/>
    <w:rsid w:val="00A434FA"/>
    <w:rsid w:val="00AA5F5F"/>
    <w:rsid w:val="00B075A3"/>
    <w:rsid w:val="00B127EE"/>
    <w:rsid w:val="00B21A25"/>
    <w:rsid w:val="00C14ACA"/>
    <w:rsid w:val="00CC4550"/>
    <w:rsid w:val="00CE59DF"/>
    <w:rsid w:val="00D17B41"/>
    <w:rsid w:val="00D25382"/>
    <w:rsid w:val="00DA4D57"/>
    <w:rsid w:val="00DB7699"/>
    <w:rsid w:val="00DC0B92"/>
    <w:rsid w:val="00E30336"/>
    <w:rsid w:val="00E40F9A"/>
    <w:rsid w:val="00E67EBE"/>
    <w:rsid w:val="00FB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EFD7"/>
  <w15:docId w15:val="{3D704CD2-5678-4E2C-9B14-8AE7E55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7B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B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B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DF"/>
  </w:style>
  <w:style w:type="paragraph" w:styleId="Footer">
    <w:name w:val="footer"/>
    <w:basedOn w:val="Normal"/>
    <w:link w:val="FooterChar"/>
    <w:uiPriority w:val="99"/>
    <w:unhideWhenUsed/>
    <w:rsid w:val="00CE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95BA-1B82-4445-B0B3-A56EBDC4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Venkata Satya Sri Ram Giduthuri</cp:lastModifiedBy>
  <cp:revision>26</cp:revision>
  <cp:lastPrinted>2023-11-01T21:30:00Z</cp:lastPrinted>
  <dcterms:created xsi:type="dcterms:W3CDTF">2018-10-12T19:19:00Z</dcterms:created>
  <dcterms:modified xsi:type="dcterms:W3CDTF">2023-11-01T22:22:00Z</dcterms:modified>
</cp:coreProperties>
</file>